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FADE" w14:textId="77D90D3E" w:rsidR="00EB661E" w:rsidRDefault="00A55E11" w:rsidP="00A55E11">
      <w:pPr>
        <w:jc w:val="right"/>
      </w:pPr>
      <w:r>
        <w:t xml:space="preserve">Toruń dnia </w:t>
      </w:r>
      <w:r w:rsidR="007E7FF8">
        <w:t>21.07</w:t>
      </w:r>
      <w:r w:rsidR="00E72B38">
        <w:t xml:space="preserve">.2023 </w:t>
      </w:r>
      <w:r w:rsidR="00AA7B66">
        <w:t>r.</w:t>
      </w:r>
    </w:p>
    <w:p w14:paraId="1FB4E4CD" w14:textId="5408A946" w:rsidR="00A55E11" w:rsidRDefault="00A55E11" w:rsidP="00A55E11">
      <w:pPr>
        <w:spacing w:after="0"/>
      </w:pPr>
      <w:r>
        <w:t>ZATWIERDZAM:</w:t>
      </w:r>
    </w:p>
    <w:p w14:paraId="630FDD8B" w14:textId="707DC850" w:rsidR="00A55E11" w:rsidRDefault="00A55E11" w:rsidP="00A55E11">
      <w:pPr>
        <w:spacing w:after="0"/>
      </w:pPr>
      <w:r>
        <w:t>Beata Żółtowska</w:t>
      </w:r>
    </w:p>
    <w:p w14:paraId="0E206A87" w14:textId="4F2B7278" w:rsidR="00A55E11" w:rsidRDefault="00A55E11" w:rsidP="00A55E11">
      <w:r>
        <w:t>Prezes Zarządu</w:t>
      </w:r>
    </w:p>
    <w:p w14:paraId="68FE6555" w14:textId="77777777" w:rsidR="00A55E11" w:rsidRDefault="00A55E11" w:rsidP="00A55E11"/>
    <w:p w14:paraId="561DD580" w14:textId="36C094CC" w:rsidR="00A55E11" w:rsidRDefault="00A55E11" w:rsidP="00A55E11">
      <w:r>
        <w:t>…………………………………………………..</w:t>
      </w:r>
    </w:p>
    <w:p w14:paraId="63E6DFDC" w14:textId="0371943C" w:rsidR="00A55E11" w:rsidRDefault="00A55E11" w:rsidP="00A55E11">
      <w:r>
        <w:t>Data zatwierdzenia:…………………….</w:t>
      </w:r>
    </w:p>
    <w:p w14:paraId="5B98C8EB" w14:textId="77777777" w:rsidR="00A55E11" w:rsidRDefault="00A55E11" w:rsidP="00A55E11"/>
    <w:p w14:paraId="0F9C738B" w14:textId="310A0B50" w:rsidR="00A55E11" w:rsidRPr="00A55E11" w:rsidRDefault="00A55E11" w:rsidP="00A55E11">
      <w:pPr>
        <w:jc w:val="center"/>
        <w:rPr>
          <w:sz w:val="36"/>
          <w:szCs w:val="36"/>
        </w:rPr>
      </w:pPr>
      <w:r w:rsidRPr="00A55E11">
        <w:rPr>
          <w:b/>
          <w:bCs/>
          <w:sz w:val="36"/>
          <w:szCs w:val="36"/>
        </w:rPr>
        <w:t>S</w:t>
      </w:r>
      <w:r w:rsidRPr="00A55E11">
        <w:rPr>
          <w:sz w:val="36"/>
          <w:szCs w:val="36"/>
        </w:rPr>
        <w:t xml:space="preserve">pecyfikacja </w:t>
      </w:r>
      <w:r w:rsidRPr="00A55E11">
        <w:rPr>
          <w:b/>
          <w:bCs/>
          <w:sz w:val="36"/>
          <w:szCs w:val="36"/>
        </w:rPr>
        <w:t>W</w:t>
      </w:r>
      <w:r w:rsidRPr="00A55E11">
        <w:rPr>
          <w:sz w:val="36"/>
          <w:szCs w:val="36"/>
        </w:rPr>
        <w:t xml:space="preserve">arunków </w:t>
      </w:r>
      <w:r w:rsidRPr="00A55E11">
        <w:rPr>
          <w:b/>
          <w:bCs/>
          <w:sz w:val="36"/>
          <w:szCs w:val="36"/>
        </w:rPr>
        <w:t>Z</w:t>
      </w:r>
      <w:r w:rsidRPr="00A55E11">
        <w:rPr>
          <w:sz w:val="36"/>
          <w:szCs w:val="36"/>
        </w:rPr>
        <w:t>amówienia</w:t>
      </w:r>
    </w:p>
    <w:p w14:paraId="44D2513D" w14:textId="07ABC3BA" w:rsidR="00CB6063" w:rsidRDefault="00A55E11" w:rsidP="00923464">
      <w:pPr>
        <w:ind w:left="-284"/>
        <w:jc w:val="center"/>
        <w:rPr>
          <w:b/>
          <w:bCs/>
          <w:sz w:val="32"/>
          <w:szCs w:val="32"/>
        </w:rPr>
      </w:pPr>
      <w:r w:rsidRPr="00A55E11">
        <w:rPr>
          <w:b/>
          <w:bCs/>
          <w:sz w:val="32"/>
          <w:szCs w:val="32"/>
        </w:rPr>
        <w:t>„</w:t>
      </w:r>
      <w:bookmarkStart w:id="0" w:name="_Hlk140139742"/>
      <w:r w:rsidR="00C17486">
        <w:rPr>
          <w:b/>
          <w:bCs/>
          <w:sz w:val="32"/>
          <w:szCs w:val="32"/>
        </w:rPr>
        <w:t xml:space="preserve">Naprawa kostki brukowej na chodnikach o powierzchni ok. 50 m2 </w:t>
      </w:r>
      <w:r w:rsidR="00830661">
        <w:rPr>
          <w:b/>
          <w:bCs/>
          <w:sz w:val="32"/>
          <w:szCs w:val="32"/>
        </w:rPr>
        <w:t>na OM Solanki w Toruniu</w:t>
      </w:r>
      <w:bookmarkEnd w:id="0"/>
      <w:r w:rsidR="00C17486">
        <w:rPr>
          <w:b/>
          <w:bCs/>
          <w:sz w:val="32"/>
          <w:szCs w:val="32"/>
        </w:rPr>
        <w:t>”</w:t>
      </w:r>
    </w:p>
    <w:p w14:paraId="28BF080C" w14:textId="64FEC0F4" w:rsidR="00A55E11" w:rsidRP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3C223961" w14:textId="77777777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6AC1C59" w14:textId="1E11541F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B55F30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B55F30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internetowy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F30">
        <w:rPr>
          <w:rFonts w:ascii="Times New Roman" w:hAnsi="Times New Roman" w:cs="Times New Roman"/>
          <w:sz w:val="24"/>
          <w:szCs w:val="24"/>
        </w:rPr>
        <w:t>www.ttbs.pl</w:t>
      </w:r>
    </w:p>
    <w:p w14:paraId="33BFD890" w14:textId="61E3D1EB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5F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1FEF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1E845E05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3FBC9FC8" w14:textId="48D7BF04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Tryb zamówienia</w:t>
      </w:r>
    </w:p>
    <w:p w14:paraId="3EF25619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40965" w14:textId="2E047CD2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ofert o wartości poniżej 30 000,00 EURO</w:t>
      </w:r>
    </w:p>
    <w:p w14:paraId="03352BFE" w14:textId="26BC1148" w:rsidR="00B55F30" w:rsidRPr="003D312C" w:rsidRDefault="00B55F30" w:rsidP="003D312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elenia zamówienia nie stosuje się przepisów ustawy z dnia 29 stycznia 2004r. Prawo zamówień publicznych</w:t>
      </w:r>
      <w:r w:rsidR="003D312C">
        <w:rPr>
          <w:rFonts w:ascii="Times New Roman" w:hAnsi="Times New Roman" w:cs="Times New Roman"/>
          <w:sz w:val="24"/>
          <w:szCs w:val="24"/>
        </w:rPr>
        <w:t xml:space="preserve"> (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</w:t>
      </w:r>
      <w:r w:rsidR="00C4595C">
        <w:rPr>
          <w:rFonts w:ascii="Times New Roman" w:hAnsi="Times New Roman" w:cs="Times New Roman"/>
          <w:sz w:val="24"/>
          <w:szCs w:val="24"/>
        </w:rPr>
        <w:t>2</w:t>
      </w:r>
      <w:r w:rsidR="003D312C" w:rsidRPr="003D312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4595C">
        <w:rPr>
          <w:rFonts w:ascii="Times New Roman" w:hAnsi="Times New Roman" w:cs="Times New Roman"/>
          <w:sz w:val="24"/>
          <w:szCs w:val="24"/>
        </w:rPr>
        <w:t>710</w:t>
      </w:r>
      <w:r w:rsidR="003D312C">
        <w:rPr>
          <w:rFonts w:ascii="Times New Roman" w:hAnsi="Times New Roman" w:cs="Times New Roman"/>
          <w:sz w:val="24"/>
          <w:szCs w:val="24"/>
        </w:rPr>
        <w:t>).</w:t>
      </w:r>
    </w:p>
    <w:p w14:paraId="57DB3ABA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232A4076" w14:textId="554AAC1C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y prawne regulujące podstawę wykonywania zamówienia</w:t>
      </w:r>
    </w:p>
    <w:p w14:paraId="735145A5" w14:textId="77777777" w:rsidR="00C9177D" w:rsidRPr="00B55F30" w:rsidRDefault="00C9177D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8F6228" w14:textId="73E1DF7A" w:rsidR="00B55F30" w:rsidRPr="003D312C" w:rsidRDefault="00C9177D" w:rsidP="003D312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>Ustawa z dnia 7 lipca 1994r. Prawo budowlane (Tekst jednolity</w:t>
      </w:r>
      <w:r w:rsidR="003D312C" w:rsidRPr="003D312C"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3 r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poz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967</w:t>
      </w:r>
      <w:r w:rsidR="00B55F30" w:rsidRPr="003D312C">
        <w:rPr>
          <w:rFonts w:ascii="Times New Roman" w:hAnsi="Times New Roman" w:cs="Times New Roman"/>
          <w:sz w:val="24"/>
          <w:szCs w:val="24"/>
        </w:rPr>
        <w:t>).</w:t>
      </w:r>
    </w:p>
    <w:p w14:paraId="0F99980B" w14:textId="339861B1" w:rsidR="00B55F30" w:rsidRDefault="00C9177D" w:rsidP="00C9177D">
      <w:pPr>
        <w:pStyle w:val="Akapitzlist"/>
        <w:numPr>
          <w:ilvl w:val="1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Rozporządzenia Ministra Infrastruktury z dnia 12 kwietnia 2002 r. w sprawie warun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technicznych jakim powinny odpowiadać budynki i ich usytuowanie (Tekst jednolit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6A58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58" w:rsidRPr="008E6A58">
        <w:rPr>
          <w:rFonts w:ascii="Times New Roman" w:hAnsi="Times New Roman" w:cs="Times New Roman"/>
          <w:sz w:val="24"/>
          <w:szCs w:val="24"/>
        </w:rPr>
        <w:t>Dz.U. 20</w:t>
      </w:r>
      <w:r w:rsidR="00C4595C">
        <w:rPr>
          <w:rFonts w:ascii="Times New Roman" w:hAnsi="Times New Roman" w:cs="Times New Roman"/>
          <w:sz w:val="24"/>
          <w:szCs w:val="24"/>
        </w:rPr>
        <w:t>22 r.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 poz. </w:t>
      </w:r>
      <w:r w:rsidR="00C4595C">
        <w:rPr>
          <w:rFonts w:ascii="Times New Roman" w:hAnsi="Times New Roman" w:cs="Times New Roman"/>
          <w:sz w:val="24"/>
          <w:szCs w:val="24"/>
        </w:rPr>
        <w:t>1225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18F1D443" w14:textId="55A346D9" w:rsidR="00B55F30" w:rsidRPr="008E6A58" w:rsidRDefault="00C9177D" w:rsidP="00C4595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Kodeks cywilny (Tekst jednolity </w:t>
      </w:r>
      <w:r w:rsidR="008E6A58" w:rsidRPr="008E6A58">
        <w:rPr>
          <w:rFonts w:ascii="Times New Roman" w:hAnsi="Times New Roman" w:cs="Times New Roman"/>
          <w:sz w:val="24"/>
          <w:szCs w:val="24"/>
        </w:rPr>
        <w:t>Dz. U. z 2022 r.</w:t>
      </w:r>
      <w:r w:rsidR="008E6A58">
        <w:rPr>
          <w:rFonts w:ascii="Times New Roman" w:hAnsi="Times New Roman" w:cs="Times New Roman"/>
          <w:sz w:val="24"/>
          <w:szCs w:val="24"/>
        </w:rPr>
        <w:t xml:space="preserve"> 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poz. </w:t>
      </w:r>
      <w:r w:rsidR="00C4595C">
        <w:rPr>
          <w:rFonts w:ascii="Times New Roman" w:hAnsi="Times New Roman" w:cs="Times New Roman"/>
          <w:sz w:val="24"/>
          <w:szCs w:val="24"/>
        </w:rPr>
        <w:t>1360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761F19FC" w14:textId="77777777" w:rsid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59B128" w14:textId="77777777" w:rsidR="008E6A58" w:rsidRDefault="00C9177D" w:rsidP="008E6A5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77D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7FB25DB2" w14:textId="6520EE0F" w:rsidR="008E6A58" w:rsidRPr="008E6A58" w:rsidRDefault="008E6A58" w:rsidP="008E6A58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5080619D" w14:textId="7F0A388A" w:rsidR="00C17486" w:rsidRDefault="00C17486" w:rsidP="00C17486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 xml:space="preserve">Przedmiot zamówienia obejmuje naprawę kostki brukowej na chodnikach o powierzchni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486">
        <w:rPr>
          <w:rFonts w:ascii="Times New Roman" w:hAnsi="Times New Roman" w:cs="Times New Roman"/>
          <w:sz w:val="24"/>
          <w:szCs w:val="24"/>
        </w:rPr>
        <w:t>ok. 50 m2 na OM Solanki w Toruniu w następującym zakresie:</w:t>
      </w:r>
    </w:p>
    <w:p w14:paraId="6A54DD79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demontaż kostki</w:t>
      </w:r>
    </w:p>
    <w:p w14:paraId="3A458F63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wycięcie/wykarczowanie korzeni drzew unoszących kostki</w:t>
      </w:r>
    </w:p>
    <w:p w14:paraId="673FF0D7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lastRenderedPageBreak/>
        <w:t>uzupełnienie powierzchni suchym beto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1DA85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wyrównanie i zagęszczenie podłoża</w:t>
      </w:r>
    </w:p>
    <w:p w14:paraId="74FFE54B" w14:textId="77777777" w:rsid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>oczyszczenie kostki</w:t>
      </w:r>
    </w:p>
    <w:p w14:paraId="5FF8D7F6" w14:textId="72CE7232" w:rsidR="00C17486" w:rsidRPr="00C17486" w:rsidRDefault="00C17486" w:rsidP="00C17486">
      <w:pPr>
        <w:pStyle w:val="Akapitzlist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17486">
        <w:rPr>
          <w:rFonts w:ascii="Times New Roman" w:hAnsi="Times New Roman" w:cs="Times New Roman"/>
          <w:sz w:val="24"/>
          <w:szCs w:val="24"/>
        </w:rPr>
        <w:t xml:space="preserve">prawidłowe ułożenie rozebranej kostki </w:t>
      </w:r>
    </w:p>
    <w:p w14:paraId="4D414B3C" w14:textId="11E8A874" w:rsidR="00830661" w:rsidRP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Zamawiający wymaga przeprowadzenia wizji lokalnej. </w:t>
      </w:r>
    </w:p>
    <w:p w14:paraId="6BE71016" w14:textId="7055B339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Dokumentacja do wglądu znajduje się w siedzibie Administracji Osiedla „SOLANKI” przy ul. Gardzielewskiego 16 tel.</w:t>
      </w:r>
      <w:r w:rsidR="00A1603E">
        <w:rPr>
          <w:rFonts w:ascii="Times New Roman" w:hAnsi="Times New Roman" w:cs="Times New Roman"/>
          <w:sz w:val="24"/>
          <w:szCs w:val="24"/>
        </w:rPr>
        <w:t xml:space="preserve"> </w:t>
      </w:r>
      <w:r w:rsidRPr="00830661">
        <w:rPr>
          <w:rFonts w:ascii="Times New Roman" w:hAnsi="Times New Roman" w:cs="Times New Roman"/>
          <w:sz w:val="24"/>
          <w:szCs w:val="24"/>
        </w:rPr>
        <w:t>56 669-89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74FF325E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magane przez Zamawiającego warunki wykonania przedmiotu zamówienia,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0661">
        <w:rPr>
          <w:rFonts w:ascii="Times New Roman" w:hAnsi="Times New Roman" w:cs="Times New Roman"/>
          <w:sz w:val="24"/>
          <w:szCs w:val="24"/>
        </w:rPr>
        <w:t>i obowiązki stron umowy określa wzór umowy stanowiący załącznik nr 2 do SWZ.</w:t>
      </w:r>
    </w:p>
    <w:p w14:paraId="060C6454" w14:textId="77777777" w:rsidR="00830661" w:rsidRPr="00830661" w:rsidRDefault="00830661" w:rsidP="00830661">
      <w:pPr>
        <w:pStyle w:val="Akapitzlist"/>
        <w:ind w:left="218"/>
        <w:rPr>
          <w:rFonts w:ascii="Times New Roman" w:hAnsi="Times New Roman" w:cs="Times New Roman"/>
          <w:sz w:val="24"/>
          <w:szCs w:val="24"/>
        </w:rPr>
      </w:pPr>
    </w:p>
    <w:p w14:paraId="3E19B32D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04CC7AA6" w14:textId="77777777" w:rsidR="001C0E3C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15CC0" w14:textId="6E77789E" w:rsid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C17486">
        <w:rPr>
          <w:rFonts w:ascii="Times New Roman" w:hAnsi="Times New Roman" w:cs="Times New Roman"/>
          <w:b/>
          <w:bCs/>
          <w:sz w:val="24"/>
          <w:szCs w:val="24"/>
        </w:rPr>
        <w:t>20.10</w:t>
      </w:r>
      <w:r w:rsidRPr="003D7959">
        <w:rPr>
          <w:rFonts w:ascii="Times New Roman" w:hAnsi="Times New Roman" w:cs="Times New Roman"/>
          <w:b/>
          <w:bCs/>
          <w:sz w:val="24"/>
          <w:szCs w:val="24"/>
        </w:rPr>
        <w:t>.2023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8A097" w14:textId="77777777" w:rsidR="001C0E3C" w:rsidRP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C9F2F75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72325430" w14:textId="77777777" w:rsidR="00B31426" w:rsidRPr="00B31426" w:rsidRDefault="00C9177D" w:rsidP="00991B88">
      <w:pPr>
        <w:pStyle w:val="Akapitzlist"/>
        <w:numPr>
          <w:ilvl w:val="1"/>
          <w:numId w:val="6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B31426">
        <w:rPr>
          <w:rFonts w:ascii="Times New Roman" w:hAnsi="Times New Roman" w:cs="Times New Roman"/>
          <w:sz w:val="24"/>
          <w:szCs w:val="24"/>
        </w:rPr>
        <w:t>:</w:t>
      </w:r>
    </w:p>
    <w:p w14:paraId="1A49C558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</w:p>
    <w:p w14:paraId="14CA0989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</w:p>
    <w:p w14:paraId="1017DC92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 000,00 zł.</w:t>
      </w:r>
    </w:p>
    <w:p w14:paraId="4625D916" w14:textId="59310900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284342C9" w14:textId="77777777" w:rsidR="00B31426" w:rsidRPr="00B31426" w:rsidRDefault="00B31426" w:rsidP="00991B88">
      <w:pPr>
        <w:pStyle w:val="Akapitzlist"/>
        <w:numPr>
          <w:ilvl w:val="1"/>
          <w:numId w:val="6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Na potwierdzenie spełnienia warunków wyszczególnionych w pkt. 5.1.1. do 5.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</w:p>
    <w:p w14:paraId="69BD1080" w14:textId="77777777" w:rsidR="00B31426" w:rsidRPr="00AA7B6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Wypełnionego i podpisanego Formularza ofertowego z wykorzystaniem wzoru stanowiącego załącznik do SWZ.</w:t>
      </w:r>
    </w:p>
    <w:p w14:paraId="07DAEBA0" w14:textId="25665589" w:rsidR="00AA7B66" w:rsidRPr="00B31426" w:rsidRDefault="00AA7B66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</w:p>
    <w:p w14:paraId="37D24EDE" w14:textId="095D8FBB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>
        <w:rPr>
          <w:rFonts w:ascii="Times New Roman" w:hAnsi="Times New Roman" w:cs="Times New Roman"/>
          <w:sz w:val="24"/>
          <w:szCs w:val="24"/>
        </w:rPr>
        <w:t xml:space="preserve"> wraz </w:t>
      </w:r>
      <w:r w:rsidR="00214C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B66">
        <w:rPr>
          <w:rFonts w:ascii="Times New Roman" w:hAnsi="Times New Roman" w:cs="Times New Roman"/>
          <w:sz w:val="24"/>
          <w:szCs w:val="24"/>
        </w:rPr>
        <w:t>z dowodem zapłaty.</w:t>
      </w:r>
    </w:p>
    <w:p w14:paraId="1A8FB2EB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arafowanego projektu umowy.</w:t>
      </w:r>
    </w:p>
    <w:p w14:paraId="499B9B38" w14:textId="77777777" w:rsidR="00B31426" w:rsidRPr="00B31426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CD88" w14:textId="77777777" w:rsidR="00B31426" w:rsidRPr="008153C9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53C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spełnienia warunków udziału w postępowaniu</w:t>
      </w:r>
    </w:p>
    <w:p w14:paraId="29F2E128" w14:textId="5894748F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603EE5DA" w14:textId="0033E0A5" w:rsidR="00AA7B66" w:rsidRPr="00B11461" w:rsidRDefault="00B31426" w:rsidP="00B11461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193B07DA" w14:textId="77777777" w:rsidR="00B11461" w:rsidRPr="00B11461" w:rsidRDefault="00B11461" w:rsidP="00B11461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2AEFC7" w14:textId="3EA8E787" w:rsidR="00C9177D" w:rsidRP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273D6EE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7AD34915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7B64C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3B094B4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6E99386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714E8CA" w14:textId="71560445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bór ofert</w:t>
      </w:r>
    </w:p>
    <w:p w14:paraId="48333120" w14:textId="3818776D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„</w:t>
      </w:r>
      <w:r w:rsidR="00B11461">
        <w:rPr>
          <w:rFonts w:ascii="Times New Roman" w:hAnsi="Times New Roman" w:cs="Times New Roman"/>
          <w:sz w:val="24"/>
          <w:szCs w:val="24"/>
        </w:rPr>
        <w:t>Naprawa</w:t>
      </w:r>
      <w:r w:rsidR="00B11461" w:rsidRPr="00B11461">
        <w:rPr>
          <w:rFonts w:ascii="Times New Roman" w:hAnsi="Times New Roman" w:cs="Times New Roman"/>
          <w:sz w:val="24"/>
          <w:szCs w:val="24"/>
        </w:rPr>
        <w:t xml:space="preserve"> kostki brukowej na chodnikach o powierzchni ok. 50 m2 na OM Solanki w Toruniu</w:t>
      </w:r>
      <w:r w:rsidR="003D7959">
        <w:rPr>
          <w:rFonts w:ascii="Times New Roman" w:hAnsi="Times New Roman" w:cs="Times New Roman"/>
          <w:sz w:val="24"/>
          <w:szCs w:val="24"/>
        </w:rPr>
        <w:t>”</w:t>
      </w:r>
    </w:p>
    <w:p w14:paraId="6EF064C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1756089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A93956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zwa i adres składającego ofertę</w:t>
      </w:r>
    </w:p>
    <w:p w14:paraId="6AD6FAB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45C1837" w14:textId="2ACB4D2E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C0E3C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C9177D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012BEA89" w14:textId="77777777" w:rsidR="00AA7B66" w:rsidRDefault="003E1AED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AA7B66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68F4D5FF" w14:textId="77777777" w:rsidR="00AA7B66" w:rsidRDefault="00AA7B66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106B3A3A" w14:textId="57F80E4E" w:rsidR="00C9177D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5EAC0A72" w14:textId="77777777" w:rsidR="00AA7B66" w:rsidRPr="00AA7B66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57AF7" w14:textId="106B3BBA" w:rsidR="00C9177D" w:rsidRDefault="00C9177D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 w:rsidR="00B11461">
        <w:rPr>
          <w:rFonts w:ascii="Times New Roman" w:hAnsi="Times New Roman" w:cs="Times New Roman"/>
          <w:b/>
          <w:bCs/>
          <w:sz w:val="24"/>
          <w:szCs w:val="24"/>
        </w:rPr>
        <w:t>11.08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.2023 </w:t>
      </w:r>
      <w:r w:rsidR="00AA7B66" w:rsidRPr="00081F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>12:45</w:t>
      </w:r>
    </w:p>
    <w:p w14:paraId="75BA4947" w14:textId="761A37FB" w:rsidR="00AA7B66" w:rsidRPr="003D7959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w dniu</w:t>
      </w:r>
      <w:r w:rsidR="00B11461">
        <w:rPr>
          <w:rFonts w:ascii="Times New Roman" w:hAnsi="Times New Roman" w:cs="Times New Roman"/>
          <w:sz w:val="24"/>
          <w:szCs w:val="24"/>
        </w:rPr>
        <w:t xml:space="preserve"> </w:t>
      </w:r>
      <w:r w:rsidR="00B11461" w:rsidRPr="00B11461">
        <w:rPr>
          <w:rFonts w:ascii="Times New Roman" w:hAnsi="Times New Roman" w:cs="Times New Roman"/>
          <w:b/>
          <w:bCs/>
          <w:sz w:val="24"/>
          <w:szCs w:val="24"/>
        </w:rPr>
        <w:t>11.08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 r. o godzinie</w:t>
      </w:r>
      <w:r w:rsidR="00E72B38" w:rsidRPr="00081F1F">
        <w:rPr>
          <w:rFonts w:ascii="Times New Roman" w:hAnsi="Times New Roman" w:cs="Times New Roman"/>
          <w:b/>
          <w:bCs/>
          <w:sz w:val="24"/>
          <w:szCs w:val="24"/>
        </w:rPr>
        <w:t xml:space="preserve"> 13:00</w:t>
      </w:r>
      <w:r w:rsidR="00E72B38" w:rsidRPr="003D7959">
        <w:rPr>
          <w:rFonts w:ascii="Times New Roman" w:hAnsi="Times New Roman" w:cs="Times New Roman"/>
          <w:sz w:val="24"/>
          <w:szCs w:val="24"/>
        </w:rPr>
        <w:t>.</w:t>
      </w:r>
    </w:p>
    <w:p w14:paraId="5EF1FC82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71316D40" w14:textId="77777777" w:rsidR="00CB6063" w:rsidRDefault="00CB6063" w:rsidP="00CB606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4E32C4" w14:textId="77777777" w:rsid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0650C4" w14:textId="77777777" w:rsidR="00AA7B66" w:rsidRDefault="00AA7B66" w:rsidP="00AA7B66">
      <w:pPr>
        <w:pStyle w:val="Akapitzlist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enia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6A32" w14:textId="77777777" w:rsidR="00AA7B66" w:rsidRDefault="00AA7B66" w:rsidP="00AA7B66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FF7947B" w14:textId="580833DC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Cenę oferty stanowi suma wszystkich jej elementów, zawierająca wszystkie koszty niezbędne do </w:t>
      </w:r>
      <w:r w:rsidRPr="00AA7B66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350AB1E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 – zgodnie z formularzem ofertowym.</w:t>
      </w:r>
    </w:p>
    <w:p w14:paraId="3A480BAD" w14:textId="70B1B3CF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AA7B66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7D7E74BD" w14:textId="51D803A5" w:rsidR="00C9177D" w:rsidRPr="00CB6063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AA7B66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Default="00AA7B66" w:rsidP="00214C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87DECF" w14:textId="08148EE8" w:rsidR="00C9177D" w:rsidRDefault="00C9177D" w:rsidP="00214CC4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 xml:space="preserve">oferentów , których oferty zostały uznane za ważne i spełniają warunki określone w SWZ. Jako cenę oferty przyjmuje się </w:t>
      </w:r>
      <w:r w:rsidR="00AA7B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AA7B66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560310EC" w14:textId="77777777" w:rsidR="00214CC4" w:rsidRPr="00CB6063" w:rsidRDefault="00214CC4" w:rsidP="00214CC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DC1BF" w14:textId="17BB0BD0" w:rsidR="00AA7B66" w:rsidRDefault="00C9177D" w:rsidP="003D7959">
      <w:pPr>
        <w:pStyle w:val="Akapitzlis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CB6063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A741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składających oferty o wyborze najkorzystniejszej oferty, podając nazwę i adres firmy której ofertę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Default="00C9177D" w:rsidP="00214CC4">
      <w:pPr>
        <w:pStyle w:val="Akapitzlist"/>
        <w:numPr>
          <w:ilvl w:val="1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91FEF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70C9" w14:textId="77777777" w:rsidR="00B11461" w:rsidRPr="00AA7B66" w:rsidRDefault="00B11461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3B9B" w14:textId="77777777" w:rsidR="008153C9" w:rsidRDefault="00C9177D" w:rsidP="008153C9">
      <w:pPr>
        <w:pStyle w:val="Akapitzlist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53C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stotne informacje o warunkach podpisania umowy.</w:t>
      </w:r>
    </w:p>
    <w:p w14:paraId="3D9EA085" w14:textId="77777777" w:rsidR="008153C9" w:rsidRPr="008153C9" w:rsidRDefault="008153C9" w:rsidP="008153C9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75CAB0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="00AA7B66" w:rsidRPr="008153C9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 w:rsidRPr="008153C9">
        <w:rPr>
          <w:rFonts w:ascii="Times New Roman" w:hAnsi="Times New Roman" w:cs="Times New Roman"/>
          <w:sz w:val="24"/>
          <w:szCs w:val="24"/>
        </w:rPr>
        <w:t>2</w:t>
      </w:r>
      <w:r w:rsidR="00AA7B66" w:rsidRPr="008153C9">
        <w:rPr>
          <w:rFonts w:ascii="Times New Roman" w:hAnsi="Times New Roman" w:cs="Times New Roman"/>
          <w:sz w:val="24"/>
          <w:szCs w:val="24"/>
        </w:rPr>
        <w:t xml:space="preserve"> </w:t>
      </w:r>
      <w:r w:rsidR="00E72B38" w:rsidRPr="008153C9">
        <w:rPr>
          <w:rFonts w:ascii="Times New Roman" w:hAnsi="Times New Roman" w:cs="Times New Roman"/>
          <w:sz w:val="24"/>
          <w:szCs w:val="24"/>
        </w:rPr>
        <w:t>d</w:t>
      </w:r>
      <w:r w:rsidR="00AA7B66" w:rsidRPr="008153C9">
        <w:rPr>
          <w:rFonts w:ascii="Times New Roman" w:hAnsi="Times New Roman" w:cs="Times New Roman"/>
          <w:sz w:val="24"/>
          <w:szCs w:val="24"/>
        </w:rPr>
        <w:t>o SWZ.</w:t>
      </w:r>
    </w:p>
    <w:p w14:paraId="05C18B0B" w14:textId="77777777" w:rsid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Umowa zostanie zawarta na podstawie złożonej oferty</w:t>
      </w:r>
      <w:r w:rsidR="008153C9">
        <w:rPr>
          <w:rFonts w:ascii="Times New Roman" w:hAnsi="Times New Roman" w:cs="Times New Roman"/>
          <w:sz w:val="24"/>
          <w:szCs w:val="24"/>
        </w:rPr>
        <w:t>.</w:t>
      </w:r>
      <w:r w:rsidR="00AA7B66" w:rsidRPr="00815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EA390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</w:t>
      </w:r>
      <w:r w:rsidR="008153C9" w:rsidRPr="008153C9">
        <w:rPr>
          <w:rFonts w:ascii="Times New Roman" w:hAnsi="Times New Roman" w:cs="Times New Roman"/>
          <w:sz w:val="24"/>
          <w:szCs w:val="24"/>
        </w:rPr>
        <w:t xml:space="preserve"> </w:t>
      </w:r>
      <w:r w:rsidRPr="008153C9">
        <w:rPr>
          <w:rFonts w:ascii="Times New Roman" w:hAnsi="Times New Roman" w:cs="Times New Roman"/>
          <w:sz w:val="24"/>
          <w:szCs w:val="24"/>
        </w:rPr>
        <w:t>odrębn</w:t>
      </w:r>
      <w:r w:rsidR="00AA7B66" w:rsidRPr="008153C9">
        <w:rPr>
          <w:rFonts w:ascii="Times New Roman" w:hAnsi="Times New Roman" w:cs="Times New Roman"/>
          <w:sz w:val="24"/>
          <w:szCs w:val="24"/>
        </w:rPr>
        <w:t>ym</w:t>
      </w:r>
      <w:r w:rsidRPr="008153C9">
        <w:rPr>
          <w:rFonts w:ascii="Times New Roman" w:hAnsi="Times New Roman" w:cs="Times New Roman"/>
          <w:sz w:val="24"/>
          <w:szCs w:val="24"/>
        </w:rPr>
        <w:t xml:space="preserve"> p</w:t>
      </w:r>
      <w:r w:rsidR="00AA7B66" w:rsidRPr="008153C9">
        <w:rPr>
          <w:rFonts w:ascii="Times New Roman" w:hAnsi="Times New Roman" w:cs="Times New Roman"/>
          <w:sz w:val="24"/>
          <w:szCs w:val="24"/>
        </w:rPr>
        <w:t>ismem.</w:t>
      </w:r>
    </w:p>
    <w:p w14:paraId="6F6BF325" w14:textId="77777777" w:rsidR="008153C9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Zamawiający przewiduje możliwość  zwiększenia lub zmniejszenia zakresu przedmiotu zamówienia.</w:t>
      </w:r>
    </w:p>
    <w:p w14:paraId="7B800187" w14:textId="0EAF2004" w:rsidR="00C9177D" w:rsidRPr="008153C9" w:rsidRDefault="00C9177D" w:rsidP="008153C9">
      <w:pPr>
        <w:pStyle w:val="Akapitzlist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53C9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2129D80B" w14:textId="77777777" w:rsidR="00214CC4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E2B59" w14:textId="77777777" w:rsidR="00214CC4" w:rsidRDefault="00214CC4" w:rsidP="008153C9">
      <w:pPr>
        <w:pStyle w:val="Akapitzlist"/>
        <w:ind w:left="-426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8EE81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16B7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4FFBA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7F286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B3AEC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7B314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924DB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A64793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0A920" w14:textId="77777777" w:rsidR="00214CC4" w:rsidRDefault="00214CC4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7940C" w14:textId="3B9E0100" w:rsidR="00C9177D" w:rsidRPr="00AA7B66" w:rsidRDefault="00C9177D" w:rsidP="00AA7B66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1B8781E1" w14:textId="77777777" w:rsidR="00C9177D" w:rsidRP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892B3D" w14:textId="16ECEDFC" w:rsidR="00C9177D" w:rsidRPr="00AA7B66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1.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C9177D">
        <w:rPr>
          <w:rFonts w:ascii="Times New Roman" w:hAnsi="Times New Roman" w:cs="Times New Roman"/>
          <w:sz w:val="24"/>
          <w:szCs w:val="24"/>
        </w:rPr>
        <w:t>Formularz ofertowy</w:t>
      </w:r>
      <w:r w:rsidR="00AA7B66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77D" w:rsidRPr="00C91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582D9CA8" w14:textId="68231FD6" w:rsidR="00B11461" w:rsidRPr="00C9177D" w:rsidRDefault="00B11461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pka.</w:t>
      </w:r>
    </w:p>
    <w:p w14:paraId="14560ACC" w14:textId="14104447" w:rsidR="00B55F30" w:rsidRPr="00CB6063" w:rsidRDefault="00B55F30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B55F30" w:rsidRPr="00CB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3D929A32"/>
    <w:lvl w:ilvl="0">
      <w:start w:val="10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B3F68BF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5190F"/>
    <w:multiLevelType w:val="multilevel"/>
    <w:tmpl w:val="CBDC2E2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5"/>
  </w:num>
  <w:num w:numId="2" w16cid:durableId="1076828064">
    <w:abstractNumId w:val="0"/>
  </w:num>
  <w:num w:numId="3" w16cid:durableId="644820100">
    <w:abstractNumId w:val="8"/>
  </w:num>
  <w:num w:numId="4" w16cid:durableId="629284816">
    <w:abstractNumId w:val="7"/>
  </w:num>
  <w:num w:numId="5" w16cid:durableId="1799641362">
    <w:abstractNumId w:val="10"/>
  </w:num>
  <w:num w:numId="6" w16cid:durableId="426194915">
    <w:abstractNumId w:val="9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6"/>
  </w:num>
  <w:num w:numId="11" w16cid:durableId="1906185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81F1F"/>
    <w:rsid w:val="000B055C"/>
    <w:rsid w:val="0013673E"/>
    <w:rsid w:val="001C0E3C"/>
    <w:rsid w:val="00214CC4"/>
    <w:rsid w:val="003D312C"/>
    <w:rsid w:val="003D7959"/>
    <w:rsid w:val="003E1AED"/>
    <w:rsid w:val="00426F8E"/>
    <w:rsid w:val="005D63FF"/>
    <w:rsid w:val="007B18D0"/>
    <w:rsid w:val="007E7FF8"/>
    <w:rsid w:val="008153C9"/>
    <w:rsid w:val="00830661"/>
    <w:rsid w:val="00834283"/>
    <w:rsid w:val="008E6A58"/>
    <w:rsid w:val="00923464"/>
    <w:rsid w:val="00991B88"/>
    <w:rsid w:val="00A1603E"/>
    <w:rsid w:val="00A55E11"/>
    <w:rsid w:val="00AA7B66"/>
    <w:rsid w:val="00B11461"/>
    <w:rsid w:val="00B31426"/>
    <w:rsid w:val="00B55F30"/>
    <w:rsid w:val="00C12114"/>
    <w:rsid w:val="00C17486"/>
    <w:rsid w:val="00C4595C"/>
    <w:rsid w:val="00C9177D"/>
    <w:rsid w:val="00CB6063"/>
    <w:rsid w:val="00D33C07"/>
    <w:rsid w:val="00D81D02"/>
    <w:rsid w:val="00E72B38"/>
    <w:rsid w:val="00E878E4"/>
    <w:rsid w:val="00EB661E"/>
    <w:rsid w:val="00F0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Użytkownik 2</cp:lastModifiedBy>
  <cp:revision>6</cp:revision>
  <cp:lastPrinted>2023-07-13T11:35:00Z</cp:lastPrinted>
  <dcterms:created xsi:type="dcterms:W3CDTF">2023-07-21T08:47:00Z</dcterms:created>
  <dcterms:modified xsi:type="dcterms:W3CDTF">2023-07-25T13:31:00Z</dcterms:modified>
</cp:coreProperties>
</file>